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D3670" w14:textId="77777777" w:rsidR="00D41733" w:rsidRDefault="00D41733" w:rsidP="004004AD">
      <w:pPr>
        <w:spacing w:after="0" w:line="240" w:lineRule="auto"/>
      </w:pPr>
      <w:r>
        <w:separator/>
      </w:r>
    </w:p>
  </w:endnote>
  <w:endnote w:type="continuationSeparator" w:id="0">
    <w:p w14:paraId="1DEC86B6" w14:textId="77777777" w:rsidR="00D41733" w:rsidRDefault="00D41733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60DA4" w14:textId="77777777" w:rsidR="00D41733" w:rsidRDefault="00D41733" w:rsidP="004004AD">
      <w:pPr>
        <w:spacing w:after="0" w:line="240" w:lineRule="auto"/>
      </w:pPr>
      <w:r>
        <w:separator/>
      </w:r>
    </w:p>
  </w:footnote>
  <w:footnote w:type="continuationSeparator" w:id="0">
    <w:p w14:paraId="27D579D1" w14:textId="77777777" w:rsidR="00D41733" w:rsidRDefault="00D41733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ED1C26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4A52-6558-4D82-96C3-AB090006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19-02-28T11:02:00Z</cp:lastPrinted>
  <dcterms:created xsi:type="dcterms:W3CDTF">2019-03-04T12:39:00Z</dcterms:created>
  <dcterms:modified xsi:type="dcterms:W3CDTF">2019-03-04T12:39:00Z</dcterms:modified>
</cp:coreProperties>
</file>